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7F1E1D">
        <w:rPr>
          <w:b/>
          <w:sz w:val="28"/>
          <w:szCs w:val="28"/>
        </w:rPr>
        <w:t>December 7</w:t>
      </w:r>
      <w:r w:rsidR="00305FD5">
        <w:rPr>
          <w:b/>
          <w:sz w:val="28"/>
          <w:szCs w:val="28"/>
        </w:rPr>
        <w:t>, 2022</w:t>
      </w:r>
    </w:p>
    <w:p w:rsidR="00BE4397" w:rsidRPr="00311C2B" w:rsidRDefault="00BE4397" w:rsidP="00BE4397">
      <w:pPr>
        <w:rPr>
          <w:sz w:val="22"/>
          <w:szCs w:val="22"/>
        </w:rPr>
      </w:pPr>
    </w:p>
    <w:p w:rsidR="00504C2A"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Tricia Torrey-MAS; Kathy Williams- GP/Nurse;</w:t>
      </w:r>
      <w:r w:rsidR="002428D4">
        <w:rPr>
          <w:i/>
          <w:sz w:val="22"/>
          <w:szCs w:val="22"/>
        </w:rPr>
        <w:t xml:space="preserve"> </w:t>
      </w:r>
      <w:r w:rsidR="00561085">
        <w:rPr>
          <w:i/>
          <w:sz w:val="22"/>
          <w:szCs w:val="22"/>
        </w:rPr>
        <w:t>Jeremy Keefer</w:t>
      </w:r>
      <w:r w:rsidR="008A6B52">
        <w:rPr>
          <w:i/>
          <w:sz w:val="22"/>
          <w:szCs w:val="22"/>
        </w:rPr>
        <w:t>-AG</w:t>
      </w:r>
      <w:r w:rsidR="00561085">
        <w:rPr>
          <w:i/>
          <w:sz w:val="22"/>
          <w:szCs w:val="22"/>
        </w:rPr>
        <w:t>N</w:t>
      </w:r>
      <w:r w:rsidR="008A6B52">
        <w:rPr>
          <w:i/>
          <w:sz w:val="22"/>
          <w:szCs w:val="22"/>
        </w:rPr>
        <w:t xml:space="preserve">; </w:t>
      </w:r>
      <w:r w:rsidR="000301BC">
        <w:rPr>
          <w:i/>
          <w:sz w:val="22"/>
          <w:szCs w:val="22"/>
        </w:rPr>
        <w:t>Gina Rates</w:t>
      </w:r>
      <w:r w:rsidR="00F832AD">
        <w:rPr>
          <w:i/>
          <w:sz w:val="22"/>
          <w:szCs w:val="22"/>
        </w:rPr>
        <w:t>-</w:t>
      </w:r>
      <w:r w:rsidR="000301BC">
        <w:rPr>
          <w:i/>
          <w:sz w:val="22"/>
          <w:szCs w:val="22"/>
        </w:rPr>
        <w:t xml:space="preserve">Adagio Health; Regina </w:t>
      </w:r>
      <w:proofErr w:type="spellStart"/>
      <w:r w:rsidR="000301BC">
        <w:rPr>
          <w:i/>
          <w:sz w:val="22"/>
          <w:szCs w:val="22"/>
        </w:rPr>
        <w:t>Blosnich</w:t>
      </w:r>
      <w:proofErr w:type="spellEnd"/>
      <w:r w:rsidR="00F832AD">
        <w:rPr>
          <w:i/>
          <w:sz w:val="22"/>
          <w:szCs w:val="22"/>
        </w:rPr>
        <w:t>-</w:t>
      </w:r>
      <w:r w:rsidR="000301BC">
        <w:rPr>
          <w:i/>
          <w:sz w:val="22"/>
          <w:szCs w:val="22"/>
        </w:rPr>
        <w:t xml:space="preserve">A.L. Wilson;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r w:rsidR="00135CB7">
        <w:rPr>
          <w:i/>
          <w:sz w:val="22"/>
          <w:szCs w:val="22"/>
        </w:rPr>
        <w:t xml:space="preserve">, Special Guests Lara </w:t>
      </w:r>
      <w:proofErr w:type="spellStart"/>
      <w:r w:rsidR="00135CB7">
        <w:rPr>
          <w:i/>
          <w:sz w:val="22"/>
          <w:szCs w:val="22"/>
        </w:rPr>
        <w:t>Bezjak</w:t>
      </w:r>
      <w:proofErr w:type="spellEnd"/>
      <w:r w:rsidR="00135CB7">
        <w:rPr>
          <w:i/>
          <w:sz w:val="22"/>
          <w:szCs w:val="22"/>
        </w:rPr>
        <w:t xml:space="preserve">, Federal Programs Coordinator/Elementary Supervisor and Duane </w:t>
      </w:r>
      <w:proofErr w:type="spellStart"/>
      <w:r w:rsidR="00135CB7">
        <w:rPr>
          <w:i/>
          <w:sz w:val="22"/>
          <w:szCs w:val="22"/>
        </w:rPr>
        <w:t>Frund</w:t>
      </w:r>
      <w:proofErr w:type="spellEnd"/>
      <w:r w:rsidR="00135CB7">
        <w:rPr>
          <w:i/>
          <w:sz w:val="22"/>
          <w:szCs w:val="22"/>
        </w:rPr>
        <w:t>, Masontown Elem. Principal</w:t>
      </w:r>
    </w:p>
    <w:p w:rsidR="00483A82" w:rsidRPr="00311C2B" w:rsidRDefault="00483A82" w:rsidP="00BE4397">
      <w:pPr>
        <w:rPr>
          <w:i/>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FA7891" w:rsidRPr="00CE0475" w:rsidRDefault="00BE4397" w:rsidP="007B5363">
      <w:pPr>
        <w:ind w:left="720"/>
        <w:rPr>
          <w:color w:val="000000"/>
          <w:sz w:val="22"/>
          <w:szCs w:val="22"/>
        </w:rPr>
      </w:pPr>
      <w:r w:rsidRPr="00311C2B">
        <w:rPr>
          <w:b/>
          <w:sz w:val="22"/>
          <w:szCs w:val="22"/>
        </w:rPr>
        <w:t>ALW</w:t>
      </w:r>
      <w:r w:rsidR="00355516">
        <w:rPr>
          <w:sz w:val="22"/>
          <w:szCs w:val="22"/>
        </w:rPr>
        <w:t xml:space="preserve"> – Students </w:t>
      </w:r>
      <w:r w:rsidR="008F373A">
        <w:rPr>
          <w:sz w:val="22"/>
          <w:szCs w:val="22"/>
        </w:rPr>
        <w:t xml:space="preserve">are </w:t>
      </w:r>
      <w:r w:rsidR="00355516">
        <w:rPr>
          <w:sz w:val="22"/>
          <w:szCs w:val="22"/>
        </w:rPr>
        <w:t>participating in fitness activities and co</w:t>
      </w:r>
      <w:r w:rsidR="008F373A">
        <w:rPr>
          <w:sz w:val="22"/>
          <w:szCs w:val="22"/>
        </w:rPr>
        <w:t>operative</w:t>
      </w:r>
      <w:r w:rsidR="00355516">
        <w:rPr>
          <w:sz w:val="22"/>
          <w:szCs w:val="22"/>
        </w:rPr>
        <w:t xml:space="preserve"> games during Phys. Ed class.  </w:t>
      </w:r>
      <w:r w:rsidR="00F35969">
        <w:rPr>
          <w:sz w:val="22"/>
          <w:szCs w:val="22"/>
        </w:rPr>
        <w:t>Students in Grades 3, 4 and 5 just finished a volleyball unit</w:t>
      </w:r>
      <w:r w:rsidR="00F55F1E">
        <w:rPr>
          <w:sz w:val="22"/>
          <w:szCs w:val="22"/>
        </w:rPr>
        <w:t xml:space="preserve"> in Phys. Ed</w:t>
      </w:r>
      <w:r w:rsidR="00F35969">
        <w:rPr>
          <w:sz w:val="22"/>
          <w:szCs w:val="22"/>
        </w:rPr>
        <w:t xml:space="preserve">.  </w:t>
      </w:r>
      <w:r w:rsidR="008F373A">
        <w:rPr>
          <w:sz w:val="22"/>
          <w:szCs w:val="22"/>
        </w:rPr>
        <w:t xml:space="preserve">The </w:t>
      </w:r>
      <w:r w:rsidR="00355516">
        <w:rPr>
          <w:sz w:val="22"/>
          <w:szCs w:val="22"/>
        </w:rPr>
        <w:t xml:space="preserve">Power Up Program </w:t>
      </w:r>
      <w:r w:rsidR="008F373A">
        <w:rPr>
          <w:sz w:val="22"/>
          <w:szCs w:val="22"/>
        </w:rPr>
        <w:t xml:space="preserve">is </w:t>
      </w:r>
      <w:r w:rsidR="00F35969">
        <w:rPr>
          <w:sz w:val="22"/>
          <w:szCs w:val="22"/>
        </w:rPr>
        <w:t>held to discuss nutrition and physical activity with the students</w:t>
      </w:r>
      <w:r w:rsidR="00355516">
        <w:rPr>
          <w:sz w:val="22"/>
          <w:szCs w:val="22"/>
        </w:rPr>
        <w:t>.  Students</w:t>
      </w:r>
      <w:r w:rsidR="008F373A">
        <w:rPr>
          <w:sz w:val="22"/>
          <w:szCs w:val="22"/>
        </w:rPr>
        <w:t xml:space="preserve"> are</w:t>
      </w:r>
      <w:r w:rsidR="00355516">
        <w:rPr>
          <w:sz w:val="22"/>
          <w:szCs w:val="22"/>
        </w:rPr>
        <w:t xml:space="preserve"> going outside for recess</w:t>
      </w:r>
      <w:r w:rsidR="00F35969">
        <w:rPr>
          <w:sz w:val="22"/>
          <w:szCs w:val="22"/>
        </w:rPr>
        <w:t xml:space="preserve"> (weather permitting)</w:t>
      </w:r>
      <w:r w:rsidR="00355516">
        <w:rPr>
          <w:sz w:val="22"/>
          <w:szCs w:val="22"/>
        </w:rPr>
        <w:t xml:space="preserve">.  </w:t>
      </w:r>
      <w:r w:rsidR="00F35969">
        <w:rPr>
          <w:sz w:val="22"/>
          <w:szCs w:val="22"/>
        </w:rPr>
        <w:t xml:space="preserve">Trunk or Treat was well received with 291 participants.  </w:t>
      </w:r>
      <w:r w:rsidR="000C34C1">
        <w:rPr>
          <w:sz w:val="22"/>
          <w:szCs w:val="22"/>
        </w:rPr>
        <w:t xml:space="preserve">Students participated in the Patriot K9 Rescue Program in observance of Veteran’s Day.  Through a fundraiser, they were able to sponsor 4 dogs.  A Calendar Party Fundraiser was held and donations will be used to improve the playground.  </w:t>
      </w:r>
      <w:r w:rsidR="002A6524">
        <w:rPr>
          <w:sz w:val="22"/>
          <w:szCs w:val="22"/>
        </w:rPr>
        <w:t>A Santa Boogie Dance was held for students.  This dance provided extra physical activity for the students.  The Christmas Program will be held on December 13, 14 and 15.  The PTO will be having a toy auction for the students in celebration of the Christmas season.</w:t>
      </w:r>
    </w:p>
    <w:p w:rsidR="00571178" w:rsidRPr="00311C2B" w:rsidRDefault="00571178" w:rsidP="00571178">
      <w:pPr>
        <w:ind w:left="720"/>
        <w:rPr>
          <w:sz w:val="22"/>
          <w:szCs w:val="22"/>
        </w:rPr>
      </w:pPr>
    </w:p>
    <w:p w:rsidR="007B5363" w:rsidRDefault="00BE4397" w:rsidP="002712B4">
      <w:pPr>
        <w:ind w:left="720"/>
        <w:rPr>
          <w:color w:val="000000"/>
          <w:sz w:val="22"/>
          <w:szCs w:val="22"/>
        </w:rPr>
      </w:pPr>
      <w:r w:rsidRPr="00311C2B">
        <w:rPr>
          <w:b/>
          <w:sz w:val="22"/>
          <w:szCs w:val="22"/>
        </w:rPr>
        <w:t xml:space="preserve">FH </w:t>
      </w:r>
      <w:r w:rsidRPr="00311C2B">
        <w:rPr>
          <w:sz w:val="22"/>
          <w:szCs w:val="22"/>
        </w:rPr>
        <w:t>–</w:t>
      </w:r>
      <w:r w:rsidR="007F35AE">
        <w:rPr>
          <w:sz w:val="22"/>
          <w:szCs w:val="22"/>
        </w:rPr>
        <w:t xml:space="preserve"> </w:t>
      </w:r>
      <w:r w:rsidR="00FF232C">
        <w:rPr>
          <w:sz w:val="22"/>
          <w:szCs w:val="22"/>
        </w:rPr>
        <w:t xml:space="preserve">Students are participating in fitness activities and cooperative games during Phys. Ed class.  Students are walking throughout the day.  </w:t>
      </w:r>
      <w:r w:rsidR="00BA0178">
        <w:rPr>
          <w:sz w:val="22"/>
          <w:szCs w:val="22"/>
        </w:rPr>
        <w:t xml:space="preserve">The </w:t>
      </w:r>
      <w:r w:rsidR="00BA0178">
        <w:rPr>
          <w:color w:val="000000"/>
          <w:sz w:val="22"/>
          <w:szCs w:val="22"/>
        </w:rPr>
        <w:t>Power Up Program is being held to discuss nutrition and physical activity with the students.  Students are going outside for recess</w:t>
      </w:r>
      <w:r w:rsidR="00320899">
        <w:rPr>
          <w:color w:val="000000"/>
          <w:sz w:val="22"/>
          <w:szCs w:val="22"/>
        </w:rPr>
        <w:t xml:space="preserve"> (weather permitting)</w:t>
      </w:r>
      <w:r w:rsidR="00BA0178">
        <w:rPr>
          <w:color w:val="000000"/>
          <w:sz w:val="22"/>
          <w:szCs w:val="22"/>
        </w:rPr>
        <w:t xml:space="preserve">.  </w:t>
      </w:r>
      <w:r w:rsidR="00496CE2">
        <w:rPr>
          <w:color w:val="000000"/>
          <w:sz w:val="22"/>
          <w:szCs w:val="22"/>
        </w:rPr>
        <w:t>A toy auction will be held for students in celebration of the Christmas season.  A Holiday Family Night will take place on December</w:t>
      </w:r>
      <w:r w:rsidR="00935463">
        <w:rPr>
          <w:color w:val="000000"/>
          <w:sz w:val="22"/>
          <w:szCs w:val="22"/>
        </w:rPr>
        <w:t xml:space="preserve"> 8</w:t>
      </w:r>
      <w:r w:rsidR="00935463" w:rsidRPr="00935463">
        <w:rPr>
          <w:color w:val="000000"/>
          <w:sz w:val="22"/>
          <w:szCs w:val="22"/>
          <w:vertAlign w:val="superscript"/>
        </w:rPr>
        <w:t>th</w:t>
      </w:r>
      <w:r w:rsidR="00935463">
        <w:rPr>
          <w:color w:val="000000"/>
          <w:sz w:val="22"/>
          <w:szCs w:val="22"/>
        </w:rPr>
        <w:t>.  The Christmas Music Program will be held on December 15 and 16.</w:t>
      </w:r>
    </w:p>
    <w:p w:rsidR="00ED569A" w:rsidRPr="00311C2B" w:rsidRDefault="00ED569A" w:rsidP="00E103B6">
      <w:pPr>
        <w:ind w:left="720"/>
        <w:jc w:val="both"/>
        <w:rPr>
          <w:sz w:val="22"/>
          <w:szCs w:val="22"/>
        </w:rPr>
      </w:pPr>
    </w:p>
    <w:p w:rsidR="0087533C" w:rsidRPr="007A1EBC" w:rsidRDefault="00BE4397" w:rsidP="0087533C">
      <w:pPr>
        <w:ind w:left="720"/>
        <w:rPr>
          <w:color w:val="000000"/>
          <w:sz w:val="22"/>
          <w:szCs w:val="22"/>
        </w:rPr>
      </w:pPr>
      <w:r w:rsidRPr="00311C2B">
        <w:rPr>
          <w:b/>
          <w:sz w:val="22"/>
          <w:szCs w:val="22"/>
        </w:rPr>
        <w:t>MAS</w:t>
      </w:r>
      <w:r w:rsidRPr="00311C2B">
        <w:rPr>
          <w:sz w:val="22"/>
          <w:szCs w:val="22"/>
        </w:rPr>
        <w:t xml:space="preserve"> –</w:t>
      </w:r>
      <w:r w:rsidR="00525F66" w:rsidRPr="00311C2B">
        <w:rPr>
          <w:sz w:val="22"/>
          <w:szCs w:val="22"/>
        </w:rPr>
        <w:t xml:space="preserve">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being held to discuss nutrition and physical activity with the students.  Students are going outside for recess</w:t>
      </w:r>
      <w:r w:rsidR="00496CE2">
        <w:rPr>
          <w:color w:val="000000"/>
          <w:sz w:val="22"/>
          <w:szCs w:val="22"/>
        </w:rPr>
        <w:t xml:space="preserve"> (weather permitting)</w:t>
      </w:r>
      <w:r w:rsidR="0087533C">
        <w:rPr>
          <w:color w:val="000000"/>
          <w:sz w:val="22"/>
          <w:szCs w:val="22"/>
        </w:rPr>
        <w:t xml:space="preserve">.  </w:t>
      </w:r>
      <w:r w:rsidR="00496CE2">
        <w:rPr>
          <w:color w:val="000000"/>
          <w:sz w:val="22"/>
          <w:szCs w:val="22"/>
        </w:rPr>
        <w:t>Students and staff participated in a Turkey Trot the week before Thanksgiving.  An Ugly Sweater Teacher Dance Off will be held on December 9</w:t>
      </w:r>
      <w:r w:rsidR="00496CE2" w:rsidRPr="00496CE2">
        <w:rPr>
          <w:color w:val="000000"/>
          <w:sz w:val="22"/>
          <w:szCs w:val="22"/>
          <w:vertAlign w:val="superscript"/>
        </w:rPr>
        <w:t>th</w:t>
      </w:r>
      <w:r w:rsidR="00496CE2">
        <w:rPr>
          <w:color w:val="000000"/>
          <w:sz w:val="22"/>
          <w:szCs w:val="22"/>
        </w:rPr>
        <w:t>.</w:t>
      </w:r>
      <w:r w:rsidR="0087533C">
        <w:rPr>
          <w:color w:val="000000"/>
          <w:sz w:val="22"/>
          <w:szCs w:val="22"/>
        </w:rPr>
        <w:t xml:space="preserve">  </w:t>
      </w:r>
    </w:p>
    <w:p w:rsidR="00BE4397" w:rsidRPr="002255AC" w:rsidRDefault="00BE4397" w:rsidP="00F374C2">
      <w:pPr>
        <w:ind w:left="720"/>
        <w:rPr>
          <w:b/>
          <w:i/>
          <w:sz w:val="22"/>
          <w:szCs w:val="22"/>
        </w:rPr>
      </w:pPr>
    </w:p>
    <w:p w:rsidR="0087533C" w:rsidRPr="002255AC" w:rsidRDefault="0087533C" w:rsidP="0087533C">
      <w:pPr>
        <w:ind w:left="720"/>
        <w:rPr>
          <w:sz w:val="22"/>
          <w:szCs w:val="22"/>
        </w:rPr>
      </w:pPr>
      <w:r w:rsidRPr="002255AC">
        <w:rPr>
          <w:b/>
          <w:sz w:val="22"/>
          <w:szCs w:val="22"/>
        </w:rPr>
        <w:t>GP –</w:t>
      </w:r>
      <w:r w:rsidRPr="002255AC">
        <w:rPr>
          <w:sz w:val="22"/>
          <w:szCs w:val="22"/>
        </w:rPr>
        <w:t xml:space="preserve"> The Power Up Program is being held to discuss nutrition and physical activity with the students.  </w:t>
      </w:r>
      <w:r w:rsidR="00E17082" w:rsidRPr="002255AC">
        <w:rPr>
          <w:sz w:val="22"/>
          <w:szCs w:val="22"/>
        </w:rPr>
        <w:t xml:space="preserve">The </w:t>
      </w:r>
      <w:r w:rsidR="002255AC" w:rsidRPr="002255AC">
        <w:rPr>
          <w:sz w:val="22"/>
          <w:szCs w:val="22"/>
        </w:rPr>
        <w:t xml:space="preserve">Phys. Ed class </w:t>
      </w:r>
      <w:r w:rsidR="00E17082" w:rsidRPr="002255AC">
        <w:rPr>
          <w:sz w:val="22"/>
          <w:szCs w:val="22"/>
        </w:rPr>
        <w:t xml:space="preserve">fitness test has been completed.  Students are walking throughout the day.  </w:t>
      </w:r>
      <w:r w:rsidR="002255AC" w:rsidRPr="002255AC">
        <w:rPr>
          <w:sz w:val="22"/>
          <w:szCs w:val="22"/>
        </w:rPr>
        <w:t>Students are going outside for recess (weather permitting).</w:t>
      </w:r>
      <w:r w:rsidR="002255AC" w:rsidRPr="002255AC">
        <w:rPr>
          <w:sz w:val="22"/>
          <w:szCs w:val="22"/>
        </w:rPr>
        <w:t xml:space="preserve">  </w:t>
      </w:r>
      <w:r w:rsidR="00E17082" w:rsidRPr="002255AC">
        <w:rPr>
          <w:sz w:val="22"/>
          <w:szCs w:val="22"/>
        </w:rPr>
        <w:t xml:space="preserve">Polar Express theme decorations have been placed throughout the school.  </w:t>
      </w:r>
      <w:r w:rsidR="007575FE" w:rsidRPr="002255AC">
        <w:rPr>
          <w:sz w:val="22"/>
          <w:szCs w:val="22"/>
        </w:rPr>
        <w:t xml:space="preserve">The decorations </w:t>
      </w:r>
      <w:r w:rsidR="002255AC">
        <w:rPr>
          <w:sz w:val="22"/>
          <w:szCs w:val="22"/>
        </w:rPr>
        <w:t xml:space="preserve">have proven to be a boost for the </w:t>
      </w:r>
      <w:r w:rsidR="007575FE" w:rsidRPr="002255AC">
        <w:rPr>
          <w:sz w:val="22"/>
          <w:szCs w:val="22"/>
        </w:rPr>
        <w:t>students’ mental wellbeing</w:t>
      </w:r>
      <w:r w:rsidR="00780BA1" w:rsidRPr="002255AC">
        <w:rPr>
          <w:sz w:val="22"/>
          <w:szCs w:val="22"/>
        </w:rPr>
        <w:t xml:space="preserve"> during this holiday season.</w:t>
      </w:r>
    </w:p>
    <w:p w:rsidR="00BE4397" w:rsidRPr="00311C2B" w:rsidRDefault="00BE4397" w:rsidP="00BE4397">
      <w:pPr>
        <w:ind w:left="720"/>
        <w:rPr>
          <w:sz w:val="22"/>
          <w:szCs w:val="22"/>
        </w:rPr>
      </w:pPr>
    </w:p>
    <w:p w:rsidR="00FB4D24" w:rsidRDefault="00F374C2" w:rsidP="00725EFE">
      <w:pPr>
        <w:ind w:left="720"/>
        <w:rPr>
          <w:color w:val="000000"/>
          <w:sz w:val="22"/>
          <w:szCs w:val="22"/>
        </w:rPr>
      </w:pPr>
      <w:r w:rsidRPr="00311C2B">
        <w:rPr>
          <w:b/>
          <w:sz w:val="22"/>
          <w:szCs w:val="22"/>
        </w:rPr>
        <w:t>SMITH –</w:t>
      </w:r>
      <w:r w:rsidR="00FB4D24">
        <w:rPr>
          <w:b/>
          <w:sz w:val="22"/>
          <w:szCs w:val="22"/>
        </w:rPr>
        <w:t xml:space="preserve"> </w:t>
      </w:r>
      <w:r w:rsidR="00E80082">
        <w:rPr>
          <w:sz w:val="22"/>
          <w:szCs w:val="22"/>
        </w:rPr>
        <w:t xml:space="preserve">Students are participating in fitness activities and cooperative games during Phys. Ed class.  Students are walking throughout the day.  The </w:t>
      </w:r>
      <w:r w:rsidR="00E80082">
        <w:rPr>
          <w:color w:val="000000"/>
          <w:sz w:val="22"/>
          <w:szCs w:val="22"/>
        </w:rPr>
        <w:t>Power Up Program is being held to discuss nutrition and physical activity with the students.  Students are going outside for recess</w:t>
      </w:r>
      <w:r w:rsidR="00935463">
        <w:rPr>
          <w:color w:val="000000"/>
          <w:sz w:val="22"/>
          <w:szCs w:val="22"/>
        </w:rPr>
        <w:t xml:space="preserve"> (weather permitting)</w:t>
      </w:r>
      <w:r w:rsidR="00E80082">
        <w:rPr>
          <w:color w:val="000000"/>
          <w:sz w:val="22"/>
          <w:szCs w:val="22"/>
        </w:rPr>
        <w:t xml:space="preserve">.  </w:t>
      </w:r>
      <w:r w:rsidR="00935463">
        <w:rPr>
          <w:color w:val="000000"/>
          <w:sz w:val="22"/>
          <w:szCs w:val="22"/>
        </w:rPr>
        <w:t>H</w:t>
      </w:r>
      <w:r w:rsidR="00E80082">
        <w:rPr>
          <w:color w:val="000000"/>
          <w:sz w:val="22"/>
          <w:szCs w:val="22"/>
        </w:rPr>
        <w:t xml:space="preserve">oliday Hoopla </w:t>
      </w:r>
      <w:r w:rsidR="00935463">
        <w:rPr>
          <w:color w:val="000000"/>
          <w:sz w:val="22"/>
          <w:szCs w:val="22"/>
        </w:rPr>
        <w:t>was held and was a huge success.  The Christmas Music Program will be held on December 13 and 14.  A toy auction will be held for the students in celebration of the Christmas season.</w:t>
      </w:r>
    </w:p>
    <w:p w:rsidR="00935463" w:rsidRPr="00311C2B" w:rsidRDefault="00935463" w:rsidP="00725EFE">
      <w:pPr>
        <w:ind w:left="720"/>
        <w:rPr>
          <w:sz w:val="22"/>
          <w:szCs w:val="22"/>
        </w:rPr>
      </w:pPr>
    </w:p>
    <w:p w:rsidR="007F35AE" w:rsidRPr="000B2BBE" w:rsidRDefault="00BE4397" w:rsidP="00E103B6">
      <w:pPr>
        <w:ind w:left="720"/>
        <w:rPr>
          <w:i/>
          <w:sz w:val="22"/>
          <w:szCs w:val="22"/>
        </w:rPr>
      </w:pPr>
      <w:r w:rsidRPr="000B2BBE">
        <w:rPr>
          <w:b/>
          <w:sz w:val="22"/>
          <w:szCs w:val="22"/>
        </w:rPr>
        <w:t>AGN</w:t>
      </w:r>
      <w:r w:rsidR="00DD6C97" w:rsidRPr="000B2BBE">
        <w:rPr>
          <w:b/>
          <w:sz w:val="22"/>
          <w:szCs w:val="22"/>
        </w:rPr>
        <w:t xml:space="preserve"> – </w:t>
      </w:r>
      <w:r w:rsidR="00DD6C97" w:rsidRPr="000B2BBE">
        <w:rPr>
          <w:sz w:val="22"/>
          <w:szCs w:val="22"/>
        </w:rPr>
        <w:t xml:space="preserve">Students are participating in fitness activities and cooperative games during their Phys. Ed class.  </w:t>
      </w:r>
      <w:r w:rsidR="00F55F1E">
        <w:rPr>
          <w:sz w:val="22"/>
          <w:szCs w:val="22"/>
        </w:rPr>
        <w:t xml:space="preserve">Students in </w:t>
      </w:r>
      <w:r w:rsidR="000B2BBE">
        <w:rPr>
          <w:sz w:val="22"/>
          <w:szCs w:val="22"/>
        </w:rPr>
        <w:t xml:space="preserve">Grade 8 </w:t>
      </w:r>
      <w:r w:rsidR="00C10912" w:rsidRPr="000B2BBE">
        <w:rPr>
          <w:sz w:val="22"/>
          <w:szCs w:val="22"/>
        </w:rPr>
        <w:t xml:space="preserve">are </w:t>
      </w:r>
      <w:r w:rsidR="000B2BBE">
        <w:rPr>
          <w:sz w:val="22"/>
          <w:szCs w:val="22"/>
        </w:rPr>
        <w:t>finishing up their net and ball unit of badminton, pickle ball, and volleyball</w:t>
      </w:r>
      <w:r w:rsidR="00F55F1E">
        <w:rPr>
          <w:sz w:val="22"/>
          <w:szCs w:val="22"/>
        </w:rPr>
        <w:t xml:space="preserve"> in Phys. Ed</w:t>
      </w:r>
      <w:r w:rsidR="00492F8F" w:rsidRPr="000B2BBE">
        <w:rPr>
          <w:sz w:val="22"/>
          <w:szCs w:val="22"/>
        </w:rPr>
        <w:t>.  Students are walking throughout the day</w:t>
      </w:r>
      <w:r w:rsidR="000B2BBE">
        <w:rPr>
          <w:sz w:val="22"/>
          <w:szCs w:val="22"/>
        </w:rPr>
        <w:t xml:space="preserve"> when the gym is open or when weather permits to go outside</w:t>
      </w:r>
      <w:r w:rsidR="00492F8F" w:rsidRPr="000B2BBE">
        <w:rPr>
          <w:sz w:val="22"/>
          <w:szCs w:val="22"/>
        </w:rPr>
        <w:t xml:space="preserve">.  </w:t>
      </w:r>
      <w:r w:rsidR="00C10912" w:rsidRPr="000B2BBE">
        <w:rPr>
          <w:sz w:val="22"/>
          <w:szCs w:val="22"/>
        </w:rPr>
        <w:t>A fall carnival was held.</w:t>
      </w:r>
    </w:p>
    <w:p w:rsidR="00B80951" w:rsidRPr="00D8737C" w:rsidRDefault="00B80951" w:rsidP="00E103B6">
      <w:pPr>
        <w:ind w:left="720"/>
        <w:rPr>
          <w:i/>
          <w:sz w:val="22"/>
          <w:szCs w:val="22"/>
        </w:rPr>
      </w:pPr>
    </w:p>
    <w:p w:rsidR="00375609" w:rsidRDefault="007F35AE" w:rsidP="00130C7B">
      <w:pPr>
        <w:ind w:left="720"/>
        <w:rPr>
          <w:b/>
          <w:i/>
          <w:sz w:val="22"/>
          <w:szCs w:val="22"/>
        </w:rPr>
      </w:pPr>
      <w:r>
        <w:rPr>
          <w:b/>
          <w:sz w:val="22"/>
          <w:szCs w:val="22"/>
        </w:rPr>
        <w:t>AG</w:t>
      </w:r>
      <w:r w:rsidR="00AC4689">
        <w:rPr>
          <w:b/>
          <w:sz w:val="22"/>
          <w:szCs w:val="22"/>
        </w:rPr>
        <w:t>S</w:t>
      </w:r>
      <w:r>
        <w:rPr>
          <w:b/>
          <w:sz w:val="22"/>
          <w:szCs w:val="22"/>
        </w:rPr>
        <w:t xml:space="preserve"> –</w:t>
      </w:r>
      <w:r w:rsidR="004D26A9">
        <w:rPr>
          <w:b/>
          <w:i/>
          <w:sz w:val="22"/>
          <w:szCs w:val="22"/>
        </w:rPr>
        <w:t xml:space="preserve"> Not Present</w:t>
      </w:r>
    </w:p>
    <w:p w:rsidR="004D26A9" w:rsidRPr="004D26A9" w:rsidRDefault="004D26A9" w:rsidP="00130C7B">
      <w:pPr>
        <w:ind w:left="720"/>
        <w:rPr>
          <w:i/>
          <w:sz w:val="22"/>
          <w:szCs w:val="22"/>
        </w:rPr>
      </w:pPr>
    </w:p>
    <w:p w:rsidR="00F556EF" w:rsidRDefault="008D086F" w:rsidP="00253BAD">
      <w:pPr>
        <w:ind w:left="720"/>
        <w:rPr>
          <w:b/>
          <w:i/>
          <w:sz w:val="22"/>
          <w:szCs w:val="22"/>
        </w:rPr>
      </w:pPr>
      <w:r w:rsidRPr="00B9148F">
        <w:rPr>
          <w:b/>
          <w:sz w:val="22"/>
          <w:szCs w:val="22"/>
        </w:rPr>
        <w:t>Parent Representative –</w:t>
      </w:r>
      <w:r w:rsidR="004D26A9">
        <w:rPr>
          <w:b/>
          <w:sz w:val="22"/>
          <w:szCs w:val="22"/>
        </w:rPr>
        <w:t xml:space="preserve"> </w:t>
      </w:r>
      <w:r w:rsidR="004D26A9">
        <w:rPr>
          <w:b/>
          <w:i/>
          <w:sz w:val="22"/>
          <w:szCs w:val="22"/>
        </w:rPr>
        <w:t>Not Present</w:t>
      </w:r>
    </w:p>
    <w:p w:rsidR="004D26A9" w:rsidRDefault="004D26A9" w:rsidP="00253BAD">
      <w:pPr>
        <w:ind w:left="720"/>
        <w:rPr>
          <w:i/>
          <w:sz w:val="22"/>
          <w:szCs w:val="22"/>
        </w:rPr>
      </w:pPr>
    </w:p>
    <w:p w:rsidR="004D26A9" w:rsidRPr="004D26A9" w:rsidRDefault="004D26A9" w:rsidP="00253BAD">
      <w:pPr>
        <w:ind w:left="720"/>
        <w:rPr>
          <w:i/>
          <w:sz w:val="22"/>
          <w:szCs w:val="22"/>
        </w:rPr>
      </w:pPr>
    </w:p>
    <w:p w:rsidR="00167D64" w:rsidRDefault="008D086F" w:rsidP="00167D64">
      <w:pPr>
        <w:ind w:left="720"/>
        <w:rPr>
          <w:sz w:val="22"/>
          <w:szCs w:val="22"/>
        </w:rPr>
      </w:pPr>
      <w:r>
        <w:rPr>
          <w:b/>
          <w:sz w:val="22"/>
          <w:szCs w:val="22"/>
        </w:rPr>
        <w:lastRenderedPageBreak/>
        <w:t>A</w:t>
      </w:r>
      <w:r w:rsidR="00BE4397" w:rsidRPr="00311C2B">
        <w:rPr>
          <w:b/>
          <w:sz w:val="22"/>
          <w:szCs w:val="22"/>
        </w:rPr>
        <w:t>dagio</w:t>
      </w:r>
      <w:r w:rsidR="00BE4397" w:rsidRPr="00311C2B">
        <w:rPr>
          <w:sz w:val="22"/>
          <w:szCs w:val="22"/>
        </w:rPr>
        <w:t xml:space="preserve"> –</w:t>
      </w:r>
      <w:r w:rsidR="00E620AE">
        <w:rPr>
          <w:sz w:val="22"/>
          <w:szCs w:val="22"/>
        </w:rPr>
        <w:t xml:space="preserve"> The </w:t>
      </w:r>
      <w:r w:rsidR="002B3370">
        <w:rPr>
          <w:sz w:val="22"/>
          <w:szCs w:val="22"/>
        </w:rPr>
        <w:t>Power Up P</w:t>
      </w:r>
      <w:r w:rsidR="00E620AE">
        <w:rPr>
          <w:sz w:val="22"/>
          <w:szCs w:val="22"/>
        </w:rPr>
        <w:t>rogram is held for elementary students every month</w:t>
      </w:r>
      <w:r w:rsidR="004D26A9">
        <w:rPr>
          <w:sz w:val="22"/>
          <w:szCs w:val="22"/>
        </w:rPr>
        <w:t xml:space="preserve"> to discuss nutrition and physical activity</w:t>
      </w:r>
      <w:r w:rsidR="00E620AE">
        <w:rPr>
          <w:sz w:val="22"/>
          <w:szCs w:val="22"/>
        </w:rPr>
        <w:t xml:space="preserve">.  </w:t>
      </w:r>
      <w:r w:rsidR="00307F33">
        <w:rPr>
          <w:sz w:val="22"/>
          <w:szCs w:val="22"/>
        </w:rPr>
        <w:t>Healthy holiday snack mix food tasting is being held the month of December.</w:t>
      </w:r>
      <w:r w:rsidR="00315198">
        <w:rPr>
          <w:sz w:val="22"/>
          <w:szCs w:val="22"/>
        </w:rPr>
        <w:t xml:space="preserve">  Information regarding a partnership opportunity with UPMC Children’s Hospital Healthy Schools Program was presented. </w:t>
      </w:r>
      <w:r w:rsidR="00597701">
        <w:rPr>
          <w:sz w:val="22"/>
          <w:szCs w:val="22"/>
        </w:rPr>
        <w:t xml:space="preserve"> </w:t>
      </w:r>
      <w:r w:rsidR="009B7E14">
        <w:rPr>
          <w:sz w:val="22"/>
          <w:szCs w:val="22"/>
        </w:rPr>
        <w:t>As a reminder, s</w:t>
      </w:r>
      <w:r w:rsidR="00167D64">
        <w:rPr>
          <w:sz w:val="22"/>
          <w:szCs w:val="22"/>
        </w:rPr>
        <w:t>tenciling projects on the playground blacktop can be done by Adagio staff.  This project will be implemented at Masontown Elementary this spring. Individual school representatives can contact Adagio if this is something they would be interested in</w:t>
      </w:r>
      <w:r w:rsidR="002B3370">
        <w:rPr>
          <w:sz w:val="22"/>
          <w:szCs w:val="22"/>
        </w:rPr>
        <w:t xml:space="preserve"> having done at their designated school</w:t>
      </w:r>
      <w:r w:rsidR="00167D64">
        <w:rPr>
          <w:sz w:val="22"/>
          <w:szCs w:val="22"/>
        </w:rPr>
        <w:t>.  Adagio staff is also available for support regarding nutrition and physical activity</w:t>
      </w:r>
      <w:r w:rsidR="001D0787">
        <w:rPr>
          <w:sz w:val="22"/>
          <w:szCs w:val="22"/>
        </w:rPr>
        <w:t xml:space="preserve">.  </w:t>
      </w:r>
    </w:p>
    <w:p w:rsidR="00E642D7" w:rsidRPr="00167D64" w:rsidRDefault="00597701" w:rsidP="00167D64">
      <w:pPr>
        <w:ind w:left="720"/>
        <w:rPr>
          <w:sz w:val="22"/>
          <w:szCs w:val="22"/>
        </w:rPr>
      </w:pPr>
      <w:r>
        <w:rPr>
          <w:sz w:val="22"/>
          <w:szCs w:val="22"/>
        </w:rPr>
        <w:t xml:space="preserve">  </w:t>
      </w:r>
    </w:p>
    <w:p w:rsidR="00031661" w:rsidRDefault="00990826" w:rsidP="009D6160">
      <w:pPr>
        <w:ind w:left="720"/>
        <w:rPr>
          <w:sz w:val="22"/>
          <w:szCs w:val="22"/>
        </w:rPr>
      </w:pPr>
      <w:r w:rsidRPr="00571178">
        <w:rPr>
          <w:b/>
          <w:sz w:val="22"/>
          <w:szCs w:val="22"/>
        </w:rPr>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 xml:space="preserve">welcomed those in attendance and thanked them for taking part in the Health and Wellness Committee. </w:t>
      </w:r>
      <w:r w:rsidR="00537353">
        <w:rPr>
          <w:sz w:val="22"/>
          <w:szCs w:val="22"/>
        </w:rPr>
        <w:t xml:space="preserve"> </w:t>
      </w:r>
    </w:p>
    <w:p w:rsidR="00364369" w:rsidRDefault="00364369" w:rsidP="009D6160">
      <w:pPr>
        <w:ind w:left="720"/>
        <w:rPr>
          <w:sz w:val="22"/>
          <w:szCs w:val="22"/>
        </w:rPr>
      </w:pPr>
    </w:p>
    <w:p w:rsidR="00364369" w:rsidRPr="00CE0475" w:rsidRDefault="00364369" w:rsidP="00364369">
      <w:pPr>
        <w:ind w:left="720"/>
        <w:rPr>
          <w:b/>
          <w:i/>
          <w:sz w:val="22"/>
          <w:szCs w:val="22"/>
        </w:rPr>
      </w:pPr>
      <w:r>
        <w:rPr>
          <w:sz w:val="22"/>
          <w:szCs w:val="22"/>
        </w:rPr>
        <w:t xml:space="preserve">The </w:t>
      </w:r>
      <w:r w:rsidR="00B503DC">
        <w:rPr>
          <w:sz w:val="22"/>
          <w:szCs w:val="22"/>
        </w:rPr>
        <w:t>Triennial</w:t>
      </w:r>
      <w:r>
        <w:rPr>
          <w:sz w:val="22"/>
          <w:szCs w:val="22"/>
        </w:rPr>
        <w:t xml:space="preserve"> Assessment is due by June 2023.  Committee members were asked to assist with completing the review using an assessment tool </w:t>
      </w:r>
      <w:r w:rsidR="007466CF">
        <w:rPr>
          <w:sz w:val="22"/>
          <w:szCs w:val="22"/>
        </w:rPr>
        <w:t xml:space="preserve">that was </w:t>
      </w:r>
      <w:r>
        <w:rPr>
          <w:sz w:val="22"/>
          <w:szCs w:val="22"/>
        </w:rPr>
        <w:t xml:space="preserve">provided to them.  </w:t>
      </w:r>
    </w:p>
    <w:p w:rsidR="00364369" w:rsidRDefault="00364369" w:rsidP="009D6160">
      <w:pPr>
        <w:ind w:left="720"/>
        <w:rPr>
          <w:sz w:val="22"/>
          <w:szCs w:val="22"/>
        </w:rPr>
      </w:pPr>
    </w:p>
    <w:p w:rsidR="00D53380" w:rsidRDefault="00D53380" w:rsidP="00D53380">
      <w:pPr>
        <w:ind w:left="720"/>
        <w:rPr>
          <w:sz w:val="22"/>
          <w:szCs w:val="22"/>
        </w:rPr>
      </w:pPr>
      <w:r>
        <w:rPr>
          <w:sz w:val="22"/>
          <w:szCs w:val="22"/>
        </w:rPr>
        <w:t>Troy Golden also presented and discussed the following:</w:t>
      </w:r>
    </w:p>
    <w:p w:rsidR="00D53380" w:rsidRDefault="00D53380" w:rsidP="00D53380">
      <w:pPr>
        <w:ind w:left="720"/>
        <w:rPr>
          <w:sz w:val="22"/>
          <w:szCs w:val="22"/>
        </w:rPr>
      </w:pPr>
    </w:p>
    <w:p w:rsidR="00364369" w:rsidRPr="00D53380" w:rsidRDefault="0005639D" w:rsidP="00D53380">
      <w:pPr>
        <w:pStyle w:val="ListParagraph"/>
        <w:numPr>
          <w:ilvl w:val="0"/>
          <w:numId w:val="24"/>
        </w:numPr>
        <w:rPr>
          <w:sz w:val="22"/>
          <w:szCs w:val="22"/>
        </w:rPr>
      </w:pPr>
      <w:r>
        <w:rPr>
          <w:sz w:val="22"/>
          <w:szCs w:val="22"/>
        </w:rPr>
        <w:t>Currently working on updating the carb count sheets with the assistance of the school nurses.  This information will be beneficial to the school nurses who have students in their building who are diabetic.</w:t>
      </w:r>
    </w:p>
    <w:p w:rsidR="00364369" w:rsidRDefault="0005639D" w:rsidP="00364369">
      <w:pPr>
        <w:pStyle w:val="ListParagraph"/>
        <w:numPr>
          <w:ilvl w:val="0"/>
          <w:numId w:val="24"/>
        </w:numPr>
        <w:rPr>
          <w:sz w:val="22"/>
          <w:szCs w:val="22"/>
        </w:rPr>
      </w:pPr>
      <w:r>
        <w:rPr>
          <w:sz w:val="22"/>
          <w:szCs w:val="22"/>
        </w:rPr>
        <w:t>Currently working on gathering information for the Department of Ed review that will be held in the near future</w:t>
      </w:r>
      <w:r w:rsidR="00364369">
        <w:rPr>
          <w:sz w:val="22"/>
          <w:szCs w:val="22"/>
        </w:rPr>
        <w:t xml:space="preserve">  </w:t>
      </w:r>
    </w:p>
    <w:p w:rsidR="00364369" w:rsidRDefault="0005639D" w:rsidP="000A7340">
      <w:pPr>
        <w:pStyle w:val="ListParagraph"/>
        <w:numPr>
          <w:ilvl w:val="0"/>
          <w:numId w:val="24"/>
        </w:numPr>
        <w:rPr>
          <w:sz w:val="22"/>
          <w:szCs w:val="22"/>
        </w:rPr>
      </w:pPr>
      <w:r>
        <w:rPr>
          <w:sz w:val="22"/>
          <w:szCs w:val="22"/>
        </w:rPr>
        <w:t>Produce prices have increased dramatically</w:t>
      </w:r>
    </w:p>
    <w:p w:rsidR="00EC01CB" w:rsidRDefault="001D0787" w:rsidP="009B2743">
      <w:pPr>
        <w:pStyle w:val="ListParagraph"/>
        <w:numPr>
          <w:ilvl w:val="0"/>
          <w:numId w:val="24"/>
        </w:numPr>
        <w:rPr>
          <w:sz w:val="22"/>
          <w:szCs w:val="22"/>
        </w:rPr>
      </w:pPr>
      <w:r w:rsidRPr="001D0787">
        <w:rPr>
          <w:sz w:val="22"/>
          <w:szCs w:val="22"/>
        </w:rPr>
        <w:t>Previous i</w:t>
      </w:r>
      <w:r w:rsidR="001E5D21" w:rsidRPr="001D0787">
        <w:rPr>
          <w:sz w:val="22"/>
          <w:szCs w:val="22"/>
        </w:rPr>
        <w:t xml:space="preserve">ssues with </w:t>
      </w:r>
      <w:r w:rsidRPr="001D0787">
        <w:rPr>
          <w:sz w:val="22"/>
          <w:szCs w:val="22"/>
        </w:rPr>
        <w:t>providers</w:t>
      </w:r>
      <w:r w:rsidR="001E5D21" w:rsidRPr="001D0787">
        <w:rPr>
          <w:sz w:val="22"/>
          <w:szCs w:val="22"/>
        </w:rPr>
        <w:t xml:space="preserve"> not having food items available </w:t>
      </w:r>
      <w:r w:rsidRPr="001D0787">
        <w:rPr>
          <w:sz w:val="22"/>
          <w:szCs w:val="22"/>
        </w:rPr>
        <w:t>has improved</w:t>
      </w:r>
      <w:r w:rsidR="001E5D21" w:rsidRPr="001D0787">
        <w:rPr>
          <w:sz w:val="22"/>
          <w:szCs w:val="22"/>
        </w:rPr>
        <w:t xml:space="preserve">. </w:t>
      </w:r>
    </w:p>
    <w:p w:rsidR="00364369" w:rsidRDefault="00364369" w:rsidP="009D6160">
      <w:pPr>
        <w:ind w:left="720"/>
        <w:rPr>
          <w:sz w:val="22"/>
          <w:szCs w:val="22"/>
        </w:rPr>
      </w:pPr>
    </w:p>
    <w:p w:rsidR="007D51DA" w:rsidRDefault="007D51DA" w:rsidP="009D6160">
      <w:pPr>
        <w:ind w:left="720"/>
        <w:rPr>
          <w:sz w:val="22"/>
          <w:szCs w:val="22"/>
        </w:rPr>
      </w:pPr>
    </w:p>
    <w:p w:rsidR="001710D6" w:rsidRDefault="001710D6" w:rsidP="007D51DA">
      <w:pPr>
        <w:ind w:left="720"/>
        <w:rPr>
          <w:sz w:val="22"/>
          <w:szCs w:val="22"/>
        </w:rPr>
      </w:pPr>
      <w:r>
        <w:rPr>
          <w:b/>
          <w:sz w:val="22"/>
          <w:szCs w:val="22"/>
        </w:rPr>
        <w:t>Special Guests</w:t>
      </w:r>
      <w:r w:rsidRPr="00571178">
        <w:rPr>
          <w:sz w:val="22"/>
          <w:szCs w:val="22"/>
        </w:rPr>
        <w:t xml:space="preserve"> –</w:t>
      </w:r>
      <w:r>
        <w:rPr>
          <w:sz w:val="22"/>
          <w:szCs w:val="22"/>
        </w:rPr>
        <w:t xml:space="preserve"> </w:t>
      </w:r>
      <w:r w:rsidRPr="001710D6">
        <w:rPr>
          <w:sz w:val="22"/>
          <w:szCs w:val="22"/>
        </w:rPr>
        <w:t xml:space="preserve">Lara </w:t>
      </w:r>
      <w:proofErr w:type="spellStart"/>
      <w:r w:rsidRPr="001710D6">
        <w:rPr>
          <w:sz w:val="22"/>
          <w:szCs w:val="22"/>
        </w:rPr>
        <w:t>Bezjak</w:t>
      </w:r>
      <w:proofErr w:type="spellEnd"/>
      <w:r w:rsidRPr="001710D6">
        <w:rPr>
          <w:sz w:val="22"/>
          <w:szCs w:val="22"/>
        </w:rPr>
        <w:t xml:space="preserve">, Federal Programs Coordinator/Elementary Supervisor and Duane </w:t>
      </w:r>
      <w:proofErr w:type="spellStart"/>
      <w:r w:rsidRPr="001710D6">
        <w:rPr>
          <w:sz w:val="22"/>
          <w:szCs w:val="22"/>
        </w:rPr>
        <w:t>Frund</w:t>
      </w:r>
      <w:proofErr w:type="spellEnd"/>
      <w:r w:rsidRPr="001710D6">
        <w:rPr>
          <w:sz w:val="22"/>
          <w:szCs w:val="22"/>
        </w:rPr>
        <w:t>, Masontown Elem. Principal</w:t>
      </w:r>
      <w:r>
        <w:rPr>
          <w:sz w:val="22"/>
          <w:szCs w:val="22"/>
        </w:rPr>
        <w:t xml:space="preserve"> addressed the Health and Wellness Committee </w:t>
      </w:r>
      <w:r w:rsidR="007C4040">
        <w:rPr>
          <w:sz w:val="22"/>
          <w:szCs w:val="22"/>
        </w:rPr>
        <w:t xml:space="preserve">with </w:t>
      </w:r>
      <w:r w:rsidR="007D51DA">
        <w:rPr>
          <w:sz w:val="22"/>
          <w:szCs w:val="22"/>
        </w:rPr>
        <w:t xml:space="preserve">a </w:t>
      </w:r>
      <w:r w:rsidR="007C4040">
        <w:rPr>
          <w:sz w:val="22"/>
          <w:szCs w:val="22"/>
        </w:rPr>
        <w:t xml:space="preserve">plan for </w:t>
      </w:r>
      <w:bookmarkStart w:id="0" w:name="_GoBack"/>
      <w:bookmarkEnd w:id="0"/>
      <w:r w:rsidR="007C4040">
        <w:rPr>
          <w:sz w:val="22"/>
          <w:szCs w:val="22"/>
        </w:rPr>
        <w:t xml:space="preserve">a Literacy Night for elementary students and parents/guardians.  </w:t>
      </w:r>
      <w:r w:rsidR="000E1367">
        <w:rPr>
          <w:sz w:val="22"/>
          <w:szCs w:val="22"/>
        </w:rPr>
        <w:t>Where to have the event, when to have the event, and topics that will be presented at the event were discussed at length.  Several suggestions were made by the committee members.  These suggestions will be taken into consideration</w:t>
      </w:r>
      <w:r w:rsidR="00D234D5">
        <w:rPr>
          <w:sz w:val="22"/>
          <w:szCs w:val="22"/>
        </w:rPr>
        <w:t xml:space="preserve"> in the planning process.  More information on this event will be forthcoming.</w:t>
      </w: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D234D5">
        <w:rPr>
          <w:b/>
          <w:i/>
          <w:sz w:val="22"/>
          <w:szCs w:val="22"/>
          <w:highlight w:val="yellow"/>
        </w:rPr>
        <w:t>TBD</w:t>
      </w:r>
    </w:p>
    <w:p w:rsidR="00963123" w:rsidRPr="009532F4" w:rsidRDefault="00963123" w:rsidP="00654371">
      <w:pPr>
        <w:rPr>
          <w:b/>
          <w:i/>
          <w:sz w:val="22"/>
          <w:szCs w:val="22"/>
        </w:rPr>
      </w:pPr>
    </w:p>
    <w:sectPr w:rsidR="00963123" w:rsidRPr="009532F4" w:rsidSect="00EA4BE2">
      <w:pgSz w:w="12240" w:h="15840"/>
      <w:pgMar w:top="57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639D"/>
    <w:rsid w:val="00060ED8"/>
    <w:rsid w:val="000672E3"/>
    <w:rsid w:val="00075B95"/>
    <w:rsid w:val="000936CA"/>
    <w:rsid w:val="000A67FF"/>
    <w:rsid w:val="000A7340"/>
    <w:rsid w:val="000B2BBE"/>
    <w:rsid w:val="000C34C1"/>
    <w:rsid w:val="000D2BFE"/>
    <w:rsid w:val="000E1367"/>
    <w:rsid w:val="000E6582"/>
    <w:rsid w:val="000F5EDE"/>
    <w:rsid w:val="0010368E"/>
    <w:rsid w:val="001131D0"/>
    <w:rsid w:val="001204D9"/>
    <w:rsid w:val="00130C7B"/>
    <w:rsid w:val="00135CB7"/>
    <w:rsid w:val="001416D1"/>
    <w:rsid w:val="001566E0"/>
    <w:rsid w:val="00160023"/>
    <w:rsid w:val="001670A5"/>
    <w:rsid w:val="00167D64"/>
    <w:rsid w:val="001710D6"/>
    <w:rsid w:val="001A370C"/>
    <w:rsid w:val="001C7612"/>
    <w:rsid w:val="001D0787"/>
    <w:rsid w:val="001D276A"/>
    <w:rsid w:val="001E4253"/>
    <w:rsid w:val="001E5D21"/>
    <w:rsid w:val="00202D13"/>
    <w:rsid w:val="002255AC"/>
    <w:rsid w:val="002428D4"/>
    <w:rsid w:val="00245940"/>
    <w:rsid w:val="002461F2"/>
    <w:rsid w:val="002470CF"/>
    <w:rsid w:val="00253BAD"/>
    <w:rsid w:val="002712B4"/>
    <w:rsid w:val="00274F77"/>
    <w:rsid w:val="0027623C"/>
    <w:rsid w:val="00286480"/>
    <w:rsid w:val="00297ED9"/>
    <w:rsid w:val="002A5F00"/>
    <w:rsid w:val="002A6524"/>
    <w:rsid w:val="002A7995"/>
    <w:rsid w:val="002B0E55"/>
    <w:rsid w:val="002B3370"/>
    <w:rsid w:val="002B609C"/>
    <w:rsid w:val="002C187C"/>
    <w:rsid w:val="002C1AC6"/>
    <w:rsid w:val="002F2D60"/>
    <w:rsid w:val="002F3380"/>
    <w:rsid w:val="00300491"/>
    <w:rsid w:val="00302A7A"/>
    <w:rsid w:val="00305FD5"/>
    <w:rsid w:val="00307F33"/>
    <w:rsid w:val="00311C2B"/>
    <w:rsid w:val="00315198"/>
    <w:rsid w:val="00320899"/>
    <w:rsid w:val="00342BC9"/>
    <w:rsid w:val="00352FC5"/>
    <w:rsid w:val="00355516"/>
    <w:rsid w:val="00364369"/>
    <w:rsid w:val="00370078"/>
    <w:rsid w:val="00375609"/>
    <w:rsid w:val="00394A24"/>
    <w:rsid w:val="003A574E"/>
    <w:rsid w:val="003D06A8"/>
    <w:rsid w:val="004422B8"/>
    <w:rsid w:val="00442799"/>
    <w:rsid w:val="0044353F"/>
    <w:rsid w:val="0045282B"/>
    <w:rsid w:val="004639A0"/>
    <w:rsid w:val="00465A64"/>
    <w:rsid w:val="00483A82"/>
    <w:rsid w:val="00491180"/>
    <w:rsid w:val="0049198E"/>
    <w:rsid w:val="00492F8F"/>
    <w:rsid w:val="00496CE2"/>
    <w:rsid w:val="004B3DAE"/>
    <w:rsid w:val="004C34F3"/>
    <w:rsid w:val="004C7421"/>
    <w:rsid w:val="004C75DA"/>
    <w:rsid w:val="004D26A9"/>
    <w:rsid w:val="004E3425"/>
    <w:rsid w:val="004E7667"/>
    <w:rsid w:val="004F72D4"/>
    <w:rsid w:val="00502570"/>
    <w:rsid w:val="00504C2A"/>
    <w:rsid w:val="0052441C"/>
    <w:rsid w:val="005251AD"/>
    <w:rsid w:val="00525F66"/>
    <w:rsid w:val="00531680"/>
    <w:rsid w:val="00537353"/>
    <w:rsid w:val="00542AF6"/>
    <w:rsid w:val="00561085"/>
    <w:rsid w:val="00571178"/>
    <w:rsid w:val="00591A6E"/>
    <w:rsid w:val="00597701"/>
    <w:rsid w:val="005A3241"/>
    <w:rsid w:val="005B6FB9"/>
    <w:rsid w:val="005C73F3"/>
    <w:rsid w:val="005E1318"/>
    <w:rsid w:val="005E71FD"/>
    <w:rsid w:val="00620FB7"/>
    <w:rsid w:val="00622B19"/>
    <w:rsid w:val="006437AE"/>
    <w:rsid w:val="00651827"/>
    <w:rsid w:val="00654371"/>
    <w:rsid w:val="00655AA1"/>
    <w:rsid w:val="00656D1A"/>
    <w:rsid w:val="00670405"/>
    <w:rsid w:val="00671B22"/>
    <w:rsid w:val="00672942"/>
    <w:rsid w:val="00673340"/>
    <w:rsid w:val="006808FC"/>
    <w:rsid w:val="006843C1"/>
    <w:rsid w:val="006C1D9D"/>
    <w:rsid w:val="006D5D82"/>
    <w:rsid w:val="006E0E3B"/>
    <w:rsid w:val="00715CFE"/>
    <w:rsid w:val="00725EFE"/>
    <w:rsid w:val="0074026D"/>
    <w:rsid w:val="0074553B"/>
    <w:rsid w:val="007466CF"/>
    <w:rsid w:val="007575FE"/>
    <w:rsid w:val="0077569A"/>
    <w:rsid w:val="00780BA1"/>
    <w:rsid w:val="00782B9B"/>
    <w:rsid w:val="007A1EBC"/>
    <w:rsid w:val="007A7351"/>
    <w:rsid w:val="007B282C"/>
    <w:rsid w:val="007B5363"/>
    <w:rsid w:val="007C4040"/>
    <w:rsid w:val="007C659A"/>
    <w:rsid w:val="007D0B61"/>
    <w:rsid w:val="007D26AC"/>
    <w:rsid w:val="007D3473"/>
    <w:rsid w:val="007D4467"/>
    <w:rsid w:val="007D51DA"/>
    <w:rsid w:val="007E4F8E"/>
    <w:rsid w:val="007F1E1D"/>
    <w:rsid w:val="007F35AE"/>
    <w:rsid w:val="007F67BF"/>
    <w:rsid w:val="00804AE1"/>
    <w:rsid w:val="00822B81"/>
    <w:rsid w:val="00832DE8"/>
    <w:rsid w:val="00833015"/>
    <w:rsid w:val="00843D08"/>
    <w:rsid w:val="00844B20"/>
    <w:rsid w:val="008525CE"/>
    <w:rsid w:val="00855744"/>
    <w:rsid w:val="008651D8"/>
    <w:rsid w:val="0087533C"/>
    <w:rsid w:val="00877EBD"/>
    <w:rsid w:val="00894591"/>
    <w:rsid w:val="008A6B52"/>
    <w:rsid w:val="008B2A41"/>
    <w:rsid w:val="008C01A9"/>
    <w:rsid w:val="008D086F"/>
    <w:rsid w:val="008D3B72"/>
    <w:rsid w:val="008E4A8F"/>
    <w:rsid w:val="008F1E45"/>
    <w:rsid w:val="008F373A"/>
    <w:rsid w:val="0091069F"/>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34672"/>
    <w:rsid w:val="00A34F4C"/>
    <w:rsid w:val="00A41E72"/>
    <w:rsid w:val="00A80950"/>
    <w:rsid w:val="00A92235"/>
    <w:rsid w:val="00AC4689"/>
    <w:rsid w:val="00AC592F"/>
    <w:rsid w:val="00AD1C8A"/>
    <w:rsid w:val="00AE14B2"/>
    <w:rsid w:val="00AF7F9D"/>
    <w:rsid w:val="00B017DA"/>
    <w:rsid w:val="00B13569"/>
    <w:rsid w:val="00B13C0C"/>
    <w:rsid w:val="00B2707F"/>
    <w:rsid w:val="00B366C3"/>
    <w:rsid w:val="00B503DC"/>
    <w:rsid w:val="00B519B8"/>
    <w:rsid w:val="00B80951"/>
    <w:rsid w:val="00B83490"/>
    <w:rsid w:val="00B9148F"/>
    <w:rsid w:val="00BA0178"/>
    <w:rsid w:val="00BB68A1"/>
    <w:rsid w:val="00BD3FA5"/>
    <w:rsid w:val="00BE4397"/>
    <w:rsid w:val="00BE51F4"/>
    <w:rsid w:val="00BF0E74"/>
    <w:rsid w:val="00BF1FD0"/>
    <w:rsid w:val="00BF779F"/>
    <w:rsid w:val="00C10912"/>
    <w:rsid w:val="00C1265B"/>
    <w:rsid w:val="00C131ED"/>
    <w:rsid w:val="00C14F23"/>
    <w:rsid w:val="00C4192D"/>
    <w:rsid w:val="00C5150E"/>
    <w:rsid w:val="00C54255"/>
    <w:rsid w:val="00C815CD"/>
    <w:rsid w:val="00C833E2"/>
    <w:rsid w:val="00C9570A"/>
    <w:rsid w:val="00C96AD2"/>
    <w:rsid w:val="00CB34FD"/>
    <w:rsid w:val="00CC0F01"/>
    <w:rsid w:val="00CC1FB9"/>
    <w:rsid w:val="00CE0475"/>
    <w:rsid w:val="00D04AA6"/>
    <w:rsid w:val="00D1290B"/>
    <w:rsid w:val="00D234D5"/>
    <w:rsid w:val="00D30CDF"/>
    <w:rsid w:val="00D45ABE"/>
    <w:rsid w:val="00D53380"/>
    <w:rsid w:val="00D7159D"/>
    <w:rsid w:val="00D831A6"/>
    <w:rsid w:val="00D8737C"/>
    <w:rsid w:val="00D90193"/>
    <w:rsid w:val="00D910C7"/>
    <w:rsid w:val="00D95073"/>
    <w:rsid w:val="00DA43AD"/>
    <w:rsid w:val="00DB433F"/>
    <w:rsid w:val="00DC4673"/>
    <w:rsid w:val="00DD3838"/>
    <w:rsid w:val="00DD6C97"/>
    <w:rsid w:val="00DE2CDC"/>
    <w:rsid w:val="00DE463D"/>
    <w:rsid w:val="00DF1CCE"/>
    <w:rsid w:val="00DF67C5"/>
    <w:rsid w:val="00E103B6"/>
    <w:rsid w:val="00E17082"/>
    <w:rsid w:val="00E26B51"/>
    <w:rsid w:val="00E505A1"/>
    <w:rsid w:val="00E560D4"/>
    <w:rsid w:val="00E620AE"/>
    <w:rsid w:val="00E642D7"/>
    <w:rsid w:val="00E649F5"/>
    <w:rsid w:val="00E6737E"/>
    <w:rsid w:val="00E76B31"/>
    <w:rsid w:val="00E80082"/>
    <w:rsid w:val="00E94DFE"/>
    <w:rsid w:val="00EA4BE2"/>
    <w:rsid w:val="00EC01CB"/>
    <w:rsid w:val="00ED569A"/>
    <w:rsid w:val="00ED66C1"/>
    <w:rsid w:val="00EE0FE6"/>
    <w:rsid w:val="00EF50C6"/>
    <w:rsid w:val="00F154AB"/>
    <w:rsid w:val="00F219D1"/>
    <w:rsid w:val="00F323AC"/>
    <w:rsid w:val="00F35969"/>
    <w:rsid w:val="00F374C2"/>
    <w:rsid w:val="00F42DE4"/>
    <w:rsid w:val="00F47FDC"/>
    <w:rsid w:val="00F51533"/>
    <w:rsid w:val="00F53A93"/>
    <w:rsid w:val="00F556EF"/>
    <w:rsid w:val="00F55F1E"/>
    <w:rsid w:val="00F64FF6"/>
    <w:rsid w:val="00F66B73"/>
    <w:rsid w:val="00F81AE4"/>
    <w:rsid w:val="00F832AD"/>
    <w:rsid w:val="00FA0608"/>
    <w:rsid w:val="00FA11B1"/>
    <w:rsid w:val="00FA291F"/>
    <w:rsid w:val="00FA69C7"/>
    <w:rsid w:val="00FA7891"/>
    <w:rsid w:val="00FB4D24"/>
    <w:rsid w:val="00FB797E"/>
    <w:rsid w:val="00FD2369"/>
    <w:rsid w:val="00FE623C"/>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5DDF"/>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3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5487-6ED9-4CC0-AD85-0C3AF37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28</cp:revision>
  <cp:lastPrinted>2022-11-15T19:50:00Z</cp:lastPrinted>
  <dcterms:created xsi:type="dcterms:W3CDTF">2022-12-08T13:26:00Z</dcterms:created>
  <dcterms:modified xsi:type="dcterms:W3CDTF">2022-12-12T16:02:00Z</dcterms:modified>
</cp:coreProperties>
</file>